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A2AC" w14:textId="77777777" w:rsidR="005676BD" w:rsidRDefault="005676BD" w:rsidP="00853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A4F9E" w14:textId="77777777" w:rsidR="00853E6D" w:rsidRPr="005676BD" w:rsidRDefault="00853E6D" w:rsidP="00853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6BD">
        <w:rPr>
          <w:rFonts w:ascii="Times New Roman" w:hAnsi="Times New Roman" w:cs="Times New Roman"/>
          <w:b/>
          <w:sz w:val="24"/>
          <w:szCs w:val="24"/>
          <w:u w:val="single"/>
        </w:rPr>
        <w:t>CERERE DE ADERARE</w:t>
      </w:r>
    </w:p>
    <w:p w14:paraId="7F6D1D89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3195E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</w:t>
      </w:r>
      <w:r w:rsidRPr="0052600E">
        <w:rPr>
          <w:rFonts w:ascii="Times New Roman" w:hAnsi="Times New Roman" w:cs="Times New Roman"/>
          <w:sz w:val="24"/>
          <w:szCs w:val="24"/>
        </w:rPr>
        <w:t>t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0E3B8" w14:textId="77777777" w:rsidR="00853E6D" w:rsidRPr="000979B2" w:rsidRDefault="00853E6D" w:rsidP="00853E6D">
      <w:pPr>
        <w:autoSpaceDE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9B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0979B2">
        <w:rPr>
          <w:rFonts w:ascii="Times New Roman" w:hAnsi="Times New Roman" w:cs="Times New Roman"/>
          <w:b/>
          <w:sz w:val="24"/>
          <w:szCs w:val="24"/>
        </w:rPr>
        <w:t>PIFM Patronatul Importatorilor de Forță de Muncă”</w:t>
      </w:r>
    </w:p>
    <w:p w14:paraId="15ECE901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atea </w:t>
      </w:r>
      <w:r w:rsidRPr="0052600E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  <w:r>
        <w:rPr>
          <w:rFonts w:ascii="Times New Roman" w:hAnsi="Times New Roman" w:cs="Times New Roman"/>
          <w:sz w:val="24"/>
          <w:szCs w:val="24"/>
        </w:rPr>
        <w:t>cu sediul</w:t>
      </w:r>
      <w:r w:rsidRPr="0052600E">
        <w:rPr>
          <w:rFonts w:ascii="Times New Roman" w:hAnsi="Times New Roman" w:cs="Times New Roman"/>
          <w:sz w:val="24"/>
          <w:szCs w:val="24"/>
        </w:rPr>
        <w:t xml:space="preserve"> in localitatea _____________________, Judetul/Sectorul _____________, Str. ________________,Nr. ______, Bl. ______, Sc. ___, Et. ___, Ap. ___, </w:t>
      </w:r>
      <w:r>
        <w:rPr>
          <w:rFonts w:ascii="Times New Roman" w:hAnsi="Times New Roman" w:cs="Times New Roman"/>
          <w:sz w:val="24"/>
          <w:szCs w:val="24"/>
        </w:rPr>
        <w:t>înregistrată la ONRC sub nr.</w:t>
      </w:r>
      <w:r w:rsidRPr="0052600E">
        <w:rPr>
          <w:rFonts w:ascii="Times New Roman" w:hAnsi="Times New Roman" w:cs="Times New Roman"/>
          <w:sz w:val="24"/>
          <w:szCs w:val="24"/>
        </w:rPr>
        <w:t xml:space="preserve"> ______, </w:t>
      </w:r>
      <w:r>
        <w:rPr>
          <w:rFonts w:ascii="Times New Roman" w:hAnsi="Times New Roman" w:cs="Times New Roman"/>
          <w:sz w:val="24"/>
          <w:szCs w:val="24"/>
        </w:rPr>
        <w:t>CUI ________________</w:t>
      </w:r>
      <w:r w:rsidRPr="0052600E">
        <w:rPr>
          <w:rFonts w:ascii="Times New Roman" w:hAnsi="Times New Roman" w:cs="Times New Roman"/>
          <w:sz w:val="24"/>
          <w:szCs w:val="24"/>
        </w:rPr>
        <w:t xml:space="preserve">Telefon _____________, E-mail -____________________, </w:t>
      </w:r>
      <w:r>
        <w:rPr>
          <w:rFonts w:ascii="Times New Roman" w:hAnsi="Times New Roman" w:cs="Times New Roman"/>
          <w:sz w:val="24"/>
          <w:szCs w:val="24"/>
        </w:rPr>
        <w:t xml:space="preserve">reprezentată prin _______________________, </w:t>
      </w:r>
      <w:r w:rsidRPr="00853E6D">
        <w:rPr>
          <w:rFonts w:ascii="Times New Roman" w:hAnsi="Times New Roman" w:cs="Times New Roman"/>
          <w:sz w:val="24"/>
          <w:szCs w:val="24"/>
        </w:rPr>
        <w:t xml:space="preserve"> </w:t>
      </w:r>
      <w:r w:rsidRPr="0052600E">
        <w:rPr>
          <w:rFonts w:ascii="Times New Roman" w:hAnsi="Times New Roman" w:cs="Times New Roman"/>
          <w:sz w:val="24"/>
          <w:szCs w:val="24"/>
        </w:rPr>
        <w:t xml:space="preserve">domiciliat/a in localitatea _____________________, Judetul/Sectorul _____________, Str. ________________,Nr. ______, Bl. ______, Sc. ___, Et. ___, Ap. ___, posesor/posesoare a/al B.I./C.I. Seria ____, Nr. ______, eliberat/a de catre ____________________ in data de ___________, C.N.P. ________________, Telefon _____________, E-mail -____________________, </w:t>
      </w:r>
      <w:r>
        <w:rPr>
          <w:rFonts w:ascii="Times New Roman" w:hAnsi="Times New Roman" w:cs="Times New Roman"/>
          <w:sz w:val="24"/>
          <w:szCs w:val="24"/>
        </w:rPr>
        <w:t xml:space="preserve">în calitate de reprezentant legal, </w:t>
      </w:r>
      <w:r w:rsidRPr="0052600E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>n semnarea acestei cereri</w:t>
      </w:r>
      <w:r w:rsidRPr="0052600E">
        <w:rPr>
          <w:rFonts w:ascii="Times New Roman" w:hAnsi="Times New Roman" w:cs="Times New Roman"/>
          <w:sz w:val="24"/>
          <w:szCs w:val="24"/>
        </w:rPr>
        <w:t xml:space="preserve"> solicit </w:t>
      </w:r>
      <w:r>
        <w:rPr>
          <w:rFonts w:ascii="Times New Roman" w:hAnsi="Times New Roman" w:cs="Times New Roman"/>
          <w:sz w:val="24"/>
          <w:szCs w:val="24"/>
        </w:rPr>
        <w:t xml:space="preserve">înscierea socității ca membră  </w:t>
      </w:r>
      <w:r w:rsidRPr="005260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IFM Patronatul Importatorilor de Forță de Muncă</w:t>
      </w:r>
      <w:r w:rsidRPr="0052600E">
        <w:rPr>
          <w:rFonts w:ascii="Times New Roman" w:hAnsi="Times New Roman" w:cs="Times New Roman"/>
          <w:sz w:val="24"/>
          <w:szCs w:val="24"/>
        </w:rPr>
        <w:t>, mention</w:t>
      </w:r>
      <w:r>
        <w:rPr>
          <w:rFonts w:ascii="Times New Roman" w:hAnsi="Times New Roman" w:cs="Times New Roman"/>
          <w:sz w:val="24"/>
          <w:szCs w:val="24"/>
        </w:rPr>
        <w:t>ând că</w:t>
      </w:r>
      <w:r w:rsidRPr="0052600E">
        <w:rPr>
          <w:rFonts w:ascii="Times New Roman" w:hAnsi="Times New Roman" w:cs="Times New Roman"/>
          <w:sz w:val="24"/>
          <w:szCs w:val="24"/>
        </w:rPr>
        <w:t xml:space="preserve"> am luat la cunostinta de prevederile Statutului </w:t>
      </w:r>
      <w:r>
        <w:rPr>
          <w:rFonts w:ascii="Times New Roman" w:hAnsi="Times New Roman" w:cs="Times New Roman"/>
          <w:sz w:val="24"/>
          <w:szCs w:val="24"/>
        </w:rPr>
        <w:t>Organizației Patronale PIFM Patronatul Importatorilor de Muncă</w:t>
      </w:r>
      <w:r w:rsidRPr="0052600E">
        <w:rPr>
          <w:rFonts w:ascii="Times New Roman" w:hAnsi="Times New Roman" w:cs="Times New Roman"/>
          <w:sz w:val="24"/>
          <w:szCs w:val="24"/>
        </w:rPr>
        <w:t xml:space="preserve">, prevederi pe care le accept si </w:t>
      </w:r>
      <w:r>
        <w:rPr>
          <w:rFonts w:ascii="Times New Roman" w:hAnsi="Times New Roman" w:cs="Times New Roman"/>
          <w:sz w:val="24"/>
          <w:szCs w:val="24"/>
        </w:rPr>
        <w:t>subscriu</w:t>
      </w:r>
      <w:r w:rsidRPr="0052600E">
        <w:rPr>
          <w:rFonts w:ascii="Times New Roman" w:hAnsi="Times New Roman" w:cs="Times New Roman"/>
          <w:sz w:val="24"/>
          <w:szCs w:val="24"/>
        </w:rPr>
        <w:t>:</w:t>
      </w:r>
    </w:p>
    <w:p w14:paraId="3CB39910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ă achit taxele și cotizațiile datorate în cuantumele, la termenele și în condițiile stabilite prin Statu</w:t>
      </w:r>
      <w:r w:rsidR="006D55C0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l PIFM ori prin hotărîrile Consiliului Director;</w:t>
      </w:r>
    </w:p>
    <w:p w14:paraId="5103E283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 susțin interesele și activitățile PIFM și să nu întreprind acțiuni care prin natura lor pot leza scopul, interesele sau prestigiul acestuia;</w:t>
      </w:r>
    </w:p>
    <w:p w14:paraId="1D15A46B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 mă abțin de la orice fel de declarații sau acțiuni publice personale care ar prejudicia în vreun fel imaginanea PIFM.</w:t>
      </w:r>
    </w:p>
    <w:p w14:paraId="625154C4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>Declar pe propria ras</w:t>
      </w:r>
      <w:r>
        <w:rPr>
          <w:rFonts w:ascii="Times New Roman" w:hAnsi="Times New Roman" w:cs="Times New Roman"/>
          <w:sz w:val="24"/>
          <w:szCs w:val="24"/>
        </w:rPr>
        <w:t xml:space="preserve">pundere ca datele din prezenta cerere de aderare </w:t>
      </w:r>
      <w:r w:rsidRPr="0052600E">
        <w:rPr>
          <w:rFonts w:ascii="Times New Roman" w:hAnsi="Times New Roman" w:cs="Times New Roman"/>
          <w:sz w:val="24"/>
          <w:szCs w:val="24"/>
        </w:rPr>
        <w:t xml:space="preserve"> sunt corecte. </w:t>
      </w:r>
    </w:p>
    <w:p w14:paraId="652DD05F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FBF4E" w14:textId="77777777" w:rsidR="00853E6D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AD14D" w14:textId="77777777" w:rsidR="00853E6D" w:rsidRPr="0052600E" w:rsidRDefault="00853E6D" w:rsidP="00853E6D">
      <w:pPr>
        <w:jc w:val="both"/>
        <w:rPr>
          <w:rFonts w:ascii="Times New Roman" w:hAnsi="Times New Roman" w:cs="Times New Roman"/>
          <w:sz w:val="24"/>
          <w:szCs w:val="24"/>
        </w:rPr>
      </w:pPr>
      <w:r w:rsidRPr="0052600E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00E">
        <w:rPr>
          <w:rFonts w:ascii="Times New Roman" w:hAnsi="Times New Roman" w:cs="Times New Roman"/>
          <w:sz w:val="24"/>
          <w:szCs w:val="24"/>
        </w:rPr>
        <w:t>,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2600E">
        <w:rPr>
          <w:rFonts w:ascii="Times New Roman" w:hAnsi="Times New Roman" w:cs="Times New Roman"/>
          <w:sz w:val="24"/>
          <w:szCs w:val="24"/>
        </w:rPr>
        <w:t>Semn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00E">
        <w:rPr>
          <w:rFonts w:ascii="Times New Roman" w:hAnsi="Times New Roman" w:cs="Times New Roman"/>
          <w:sz w:val="24"/>
          <w:szCs w:val="24"/>
        </w:rPr>
        <w:t>,............................</w:t>
      </w:r>
    </w:p>
    <w:p w14:paraId="32BC5921" w14:textId="77777777" w:rsidR="00853E6D" w:rsidRPr="0052600E" w:rsidRDefault="00853E6D" w:rsidP="002E1B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3E6D" w:rsidRPr="00526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04D3"/>
    <w:multiLevelType w:val="hybridMultilevel"/>
    <w:tmpl w:val="16C4AF82"/>
    <w:lvl w:ilvl="0" w:tplc="2874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E1C73"/>
    <w:multiLevelType w:val="hybridMultilevel"/>
    <w:tmpl w:val="76761210"/>
    <w:lvl w:ilvl="0" w:tplc="5E8A49B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4A3123"/>
    <w:multiLevelType w:val="multilevel"/>
    <w:tmpl w:val="7F76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D80C2A"/>
    <w:multiLevelType w:val="multilevel"/>
    <w:tmpl w:val="A1E08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83783A"/>
    <w:multiLevelType w:val="hybridMultilevel"/>
    <w:tmpl w:val="4F3E81AA"/>
    <w:lvl w:ilvl="0" w:tplc="BDDE9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66A59"/>
    <w:multiLevelType w:val="hybridMultilevel"/>
    <w:tmpl w:val="4E70A0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2A"/>
    <w:rsid w:val="000349D6"/>
    <w:rsid w:val="0009681B"/>
    <w:rsid w:val="000979B2"/>
    <w:rsid w:val="000B7844"/>
    <w:rsid w:val="000D2D40"/>
    <w:rsid w:val="000E1DC0"/>
    <w:rsid w:val="001020E3"/>
    <w:rsid w:val="001902F3"/>
    <w:rsid w:val="001B045E"/>
    <w:rsid w:val="001D0212"/>
    <w:rsid w:val="001E5DE0"/>
    <w:rsid w:val="00253BB7"/>
    <w:rsid w:val="0027606E"/>
    <w:rsid w:val="002A135E"/>
    <w:rsid w:val="002E1B64"/>
    <w:rsid w:val="0037138E"/>
    <w:rsid w:val="00372F47"/>
    <w:rsid w:val="00376001"/>
    <w:rsid w:val="0038112D"/>
    <w:rsid w:val="00383AC2"/>
    <w:rsid w:val="003B7D5D"/>
    <w:rsid w:val="003C185F"/>
    <w:rsid w:val="003D4C42"/>
    <w:rsid w:val="00442968"/>
    <w:rsid w:val="004447FF"/>
    <w:rsid w:val="00453E53"/>
    <w:rsid w:val="004C3877"/>
    <w:rsid w:val="00523F25"/>
    <w:rsid w:val="0052600E"/>
    <w:rsid w:val="00555F18"/>
    <w:rsid w:val="005676BD"/>
    <w:rsid w:val="0058434A"/>
    <w:rsid w:val="005A4967"/>
    <w:rsid w:val="005D5F15"/>
    <w:rsid w:val="006658B9"/>
    <w:rsid w:val="006772EF"/>
    <w:rsid w:val="006D55C0"/>
    <w:rsid w:val="006E47A0"/>
    <w:rsid w:val="00722EBB"/>
    <w:rsid w:val="00731AA7"/>
    <w:rsid w:val="00766080"/>
    <w:rsid w:val="0076778C"/>
    <w:rsid w:val="00775A7B"/>
    <w:rsid w:val="007818C1"/>
    <w:rsid w:val="007A0C00"/>
    <w:rsid w:val="007D116F"/>
    <w:rsid w:val="007D702C"/>
    <w:rsid w:val="00800F16"/>
    <w:rsid w:val="00827D60"/>
    <w:rsid w:val="00834FFF"/>
    <w:rsid w:val="00853E6D"/>
    <w:rsid w:val="008B5BBE"/>
    <w:rsid w:val="008D43E1"/>
    <w:rsid w:val="008E773C"/>
    <w:rsid w:val="00917D07"/>
    <w:rsid w:val="00921E70"/>
    <w:rsid w:val="009D392A"/>
    <w:rsid w:val="009E23D5"/>
    <w:rsid w:val="00A47032"/>
    <w:rsid w:val="00A5045D"/>
    <w:rsid w:val="00A70343"/>
    <w:rsid w:val="00A71CFA"/>
    <w:rsid w:val="00A8178F"/>
    <w:rsid w:val="00AD1F88"/>
    <w:rsid w:val="00B35584"/>
    <w:rsid w:val="00C11E6E"/>
    <w:rsid w:val="00C57958"/>
    <w:rsid w:val="00C756C4"/>
    <w:rsid w:val="00CE1D79"/>
    <w:rsid w:val="00CF1F2C"/>
    <w:rsid w:val="00D720C6"/>
    <w:rsid w:val="00DE2E36"/>
    <w:rsid w:val="00E11FF3"/>
    <w:rsid w:val="00E35329"/>
    <w:rsid w:val="00E8405F"/>
    <w:rsid w:val="00E94F61"/>
    <w:rsid w:val="00EA18B8"/>
    <w:rsid w:val="00F26E76"/>
    <w:rsid w:val="00FC4A13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39CA"/>
  <w15:chartTrackingRefBased/>
  <w15:docId w15:val="{192E6DF3-59E3-496E-900D-24A419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6170edayiv4745480481msonormal">
    <w:name w:val="ydp76170edayiv4745480481msonormal"/>
    <w:basedOn w:val="Normal"/>
    <w:rsid w:val="007D11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D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D116F"/>
    <w:rPr>
      <w:b/>
      <w:bCs/>
    </w:rPr>
  </w:style>
  <w:style w:type="character" w:styleId="Hyperlink">
    <w:name w:val="Hyperlink"/>
    <w:uiPriority w:val="99"/>
    <w:unhideWhenUsed/>
    <w:rsid w:val="00731A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A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800F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00F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1675-09EE-454F-956E-ACF9E70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us.badea@soter.ro</dc:creator>
  <cp:keywords/>
  <dc:description/>
  <cp:lastModifiedBy>Bogdan Gheorghiu</cp:lastModifiedBy>
  <cp:revision>3</cp:revision>
  <cp:lastPrinted>2021-03-18T15:09:00Z</cp:lastPrinted>
  <dcterms:created xsi:type="dcterms:W3CDTF">2021-05-21T07:28:00Z</dcterms:created>
  <dcterms:modified xsi:type="dcterms:W3CDTF">2021-05-21T07:29:00Z</dcterms:modified>
</cp:coreProperties>
</file>